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Pr="00954D3B" w:rsidRDefault="0021773A" w:rsidP="00954D3B">
      <w:pPr>
        <w:pStyle w:val="a3"/>
        <w:rPr>
          <w:szCs w:val="28"/>
        </w:rPr>
      </w:pPr>
      <w:r w:rsidRPr="00954D3B">
        <w:rPr>
          <w:szCs w:val="28"/>
        </w:rPr>
        <w:t>План работы ИМЦ на</w:t>
      </w:r>
      <w:r w:rsidR="005D1F3B" w:rsidRPr="00954D3B">
        <w:rPr>
          <w:szCs w:val="28"/>
        </w:rPr>
        <w:t xml:space="preserve"> март</w:t>
      </w:r>
      <w:r w:rsidR="00E168B5" w:rsidRPr="00954D3B">
        <w:rPr>
          <w:szCs w:val="28"/>
        </w:rPr>
        <w:t xml:space="preserve"> </w:t>
      </w:r>
      <w:r w:rsidRPr="00954D3B">
        <w:rPr>
          <w:szCs w:val="28"/>
        </w:rPr>
        <w:t>20</w:t>
      </w:r>
      <w:r w:rsidR="00DB3EF2" w:rsidRPr="00954D3B">
        <w:rPr>
          <w:szCs w:val="28"/>
        </w:rPr>
        <w:t>20</w:t>
      </w:r>
      <w:r w:rsidR="009C1AD8" w:rsidRPr="00954D3B">
        <w:rPr>
          <w:szCs w:val="28"/>
        </w:rPr>
        <w:t xml:space="preserve"> </w:t>
      </w:r>
      <w:r w:rsidRPr="00954D3B">
        <w:rPr>
          <w:szCs w:val="28"/>
        </w:rPr>
        <w:t>года для ДОО</w:t>
      </w:r>
    </w:p>
    <w:p w:rsidR="0021773A" w:rsidRPr="00954D3B" w:rsidRDefault="0021773A" w:rsidP="00954D3B">
      <w:pPr>
        <w:pStyle w:val="a3"/>
        <w:rPr>
          <w:sz w:val="16"/>
          <w:szCs w:val="16"/>
        </w:rPr>
      </w:pP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1418"/>
        <w:gridCol w:w="284"/>
        <w:gridCol w:w="850"/>
        <w:gridCol w:w="4536"/>
        <w:gridCol w:w="1985"/>
        <w:gridCol w:w="2126"/>
      </w:tblGrid>
      <w:tr w:rsidR="0021773A" w:rsidRPr="00954D3B" w:rsidTr="00E30F7D">
        <w:trPr>
          <w:trHeight w:val="62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954D3B" w:rsidRDefault="0021773A" w:rsidP="00954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3018" w:rsidRPr="00954D3B" w:rsidTr="009C32A4">
        <w:trPr>
          <w:trHeight w:val="265"/>
        </w:trPr>
        <w:tc>
          <w:tcPr>
            <w:tcW w:w="111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3018" w:rsidRPr="00954D3B" w:rsidRDefault="00D73018" w:rsidP="00954D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54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квалификации руководящих и педагогических работников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4F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4F1E74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Default="00684E73" w:rsidP="004F1E74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4E73">
              <w:rPr>
                <w:rFonts w:ascii="Times New Roman" w:hAnsi="Times New Roman" w:cs="Times New Roman"/>
                <w:sz w:val="24"/>
                <w:szCs w:val="28"/>
              </w:rPr>
              <w:t>Воспитатели ДОО</w:t>
            </w:r>
          </w:p>
          <w:p w:rsidR="00684E73" w:rsidRPr="00684E73" w:rsidRDefault="00684E73" w:rsidP="004F1E74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4F1E7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4F1E7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D3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профессионального мастерства педагогов, воспитан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b/>
                <w:bCs/>
                <w:color w:val="000000"/>
              </w:rPr>
              <w:t>Всероссийский конкурс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b/>
                <w:bCs/>
                <w:color w:val="000000"/>
              </w:rPr>
              <w:t>в области педагогики, воспитания и работы с детьми и молодежью до 20 лет “За нравственный подвиг учителя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03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(по согласованию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b/>
                <w:bCs/>
                <w:i/>
                <w:iCs/>
                <w:color w:val="000000"/>
              </w:rPr>
              <w:t>Индивидуальная консультация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Подготовка материалов на областной этап конкур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одерягина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10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09.00-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16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954D3B">
              <w:rPr>
                <w:color w:val="000000"/>
              </w:rPr>
              <w:t>Прием документов на конкур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одерягина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  <w:sz w:val="22"/>
                <w:szCs w:val="22"/>
              </w:rPr>
              <w:t>11.03-25.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954D3B">
              <w:rPr>
                <w:color w:val="000000"/>
              </w:rPr>
              <w:t>Экспертиза, электронное прикрепление конкурсных материалов на сайт конкур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Участники конкур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одерягина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954D3B">
              <w:rPr>
                <w:b/>
                <w:bCs/>
                <w:color w:val="000000"/>
              </w:rPr>
              <w:t>Муниципальный  этап областного конкурса «Педагогические таланты Кузбасс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954D3B">
              <w:rPr>
                <w:b/>
                <w:bCs/>
                <w:i/>
                <w:color w:val="000000"/>
              </w:rPr>
              <w:t>Заочный тур Конкурса «Педагогические таланты  Кузбасса 2020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54D3B">
              <w:rPr>
                <w:b/>
                <w:i/>
                <w:color w:val="000000"/>
              </w:rPr>
              <w:t>Групповая консульт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23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54D3B">
              <w:rPr>
                <w:color w:val="000000"/>
              </w:rPr>
              <w:t>«Как подготовиться к публичной защите на конкурсе «Педагогические таланты  Кузбасс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 xml:space="preserve">Педагогические и руководящие кадры </w:t>
            </w:r>
            <w:proofErr w:type="gramStart"/>
            <w:r w:rsidRPr="00954D3B">
              <w:rPr>
                <w:b w:val="0"/>
                <w:color w:val="000000"/>
                <w:sz w:val="24"/>
                <w:szCs w:val="24"/>
              </w:rPr>
              <w:t>-п</w:t>
            </w:r>
            <w:proofErr w:type="gramEnd"/>
            <w:r w:rsidRPr="00954D3B">
              <w:rPr>
                <w:b w:val="0"/>
                <w:color w:val="000000"/>
                <w:sz w:val="24"/>
                <w:szCs w:val="24"/>
              </w:rPr>
              <w:t>обедители заочного этап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ц</w:t>
            </w:r>
            <w:proofErr w:type="spellEnd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54D3B">
              <w:rPr>
                <w:b/>
                <w:i/>
                <w:color w:val="000000"/>
              </w:rPr>
              <w:t>Очный тур муниципального этапа конкурса</w:t>
            </w:r>
            <w:r w:rsidRPr="00954D3B">
              <w:rPr>
                <w:color w:val="000000"/>
              </w:rPr>
              <w:t xml:space="preserve"> </w:t>
            </w:r>
            <w:r w:rsidRPr="00954D3B">
              <w:rPr>
                <w:b/>
                <w:i/>
                <w:color w:val="000000"/>
              </w:rPr>
              <w:t>«Педагогические таланты Кузбасса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27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Публичная  защи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54D3B">
              <w:rPr>
                <w:b/>
                <w:bCs/>
                <w:color w:val="000000"/>
              </w:rPr>
              <w:t>Муниципальный этап областных конкурсов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b/>
                <w:bCs/>
                <w:color w:val="000000"/>
              </w:rPr>
              <w:t>«</w:t>
            </w:r>
            <w:proofErr w:type="gramStart"/>
            <w:r w:rsidRPr="00954D3B">
              <w:rPr>
                <w:b/>
                <w:bCs/>
                <w:color w:val="000000"/>
              </w:rPr>
              <w:t>Кузбасское</w:t>
            </w:r>
            <w:proofErr w:type="gramEnd"/>
            <w:r w:rsidRPr="00954D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54D3B">
              <w:rPr>
                <w:b/>
                <w:bCs/>
                <w:color w:val="000000"/>
              </w:rPr>
              <w:t>блогообразование</w:t>
            </w:r>
            <w:proofErr w:type="spellEnd"/>
            <w:r w:rsidRPr="00954D3B">
              <w:rPr>
                <w:b/>
                <w:bCs/>
                <w:color w:val="000000"/>
              </w:rPr>
              <w:t>»  «Лучший образовательный сай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D51D56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-форм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02.03-31.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54D3B">
              <w:rPr>
                <w:color w:val="000000"/>
              </w:rPr>
              <w:t>Прием конкурсных рабо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Педагогические работники ОУ, ДО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орусова</w:t>
            </w:r>
            <w:proofErr w:type="spellEnd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684E73" w:rsidRPr="00954D3B" w:rsidTr="00D51D56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8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Консультация по подготовке конкурсных материал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D51D56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Default="00684E73" w:rsidP="00AF0882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Default="00684E73" w:rsidP="00AF0882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-31.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D35AE1" w:rsidRDefault="00684E73" w:rsidP="00AF0882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5A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униципальный конкурс стихотворений и </w:t>
            </w:r>
            <w:proofErr w:type="spellStart"/>
            <w:r w:rsidRPr="00D35A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ганов</w:t>
            </w:r>
            <w:proofErr w:type="spellEnd"/>
            <w:r w:rsidRPr="00D35A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Default="00684E73" w:rsidP="00684E7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Default="00684E73" w:rsidP="00684E7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ж И.А., Инжуватова Н.Н.</w:t>
            </w: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C955AB">
              <w:rPr>
                <w:b/>
                <w:i/>
              </w:rPr>
              <w:t xml:space="preserve">Городской </w:t>
            </w:r>
            <w:r w:rsidRPr="00C955AB">
              <w:rPr>
                <w:b/>
                <w:bCs/>
                <w:i/>
              </w:rPr>
              <w:t xml:space="preserve">фестиваль </w:t>
            </w:r>
            <w:r w:rsidRPr="00C955AB">
              <w:rPr>
                <w:b/>
                <w:i/>
              </w:rPr>
              <w:t>детского творчества «Золотой колокольчик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D3B">
              <w:rPr>
                <w:rFonts w:ascii="Times New Roman" w:hAnsi="Times New Roman" w:cs="Times New Roman"/>
                <w:color w:val="000000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54D3B">
              <w:rPr>
                <w:color w:val="000000"/>
                <w:sz w:val="22"/>
                <w:szCs w:val="22"/>
              </w:rPr>
              <w:t>11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54D3B">
              <w:rPr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Заседание Оргкомит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Оргкомит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175C6F" w:rsidRDefault="00684E73" w:rsidP="0017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proofErr w:type="gram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в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О)</w:t>
            </w: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тур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</w:p>
          <w:p w:rsidR="00684E73" w:rsidRPr="00C955AB" w:rsidRDefault="00684E73" w:rsidP="0017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оселковый тур фестиваля «Золотой колокольчик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, участники конкур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955AB" w:rsidRDefault="00684E73" w:rsidP="0065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84E73" w:rsidRDefault="00684E73" w:rsidP="0065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  <w:proofErr w:type="gramEnd"/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C955AB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МО)</w:t>
            </w:r>
          </w:p>
          <w:p w:rsidR="00684E73" w:rsidRDefault="00684E73" w:rsidP="0065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73" w:rsidRDefault="00684E73" w:rsidP="0065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73" w:rsidRPr="00C7679A" w:rsidRDefault="00684E73" w:rsidP="0065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4D3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763CB8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инновационных лаборатор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25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10.00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седание лаборатории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 развитие финансовой грамотности»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МБДОУ №№21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Чиж И.А.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Инжуватова Н.Н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EE06DF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4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E73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седание лаборатории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глобальных компетенций. Направление: духовно-нравственное развити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4D3B">
              <w:rPr>
                <w:color w:val="000000"/>
              </w:rPr>
              <w:t>Старшие воспитатели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МБДОУ</w:t>
            </w:r>
          </w:p>
          <w:p w:rsidR="00684E73" w:rsidRPr="00655EE1" w:rsidRDefault="00684E73" w:rsidP="00655EE1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№ 42, № 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Жданова С.М.</w:t>
            </w:r>
          </w:p>
          <w:p w:rsidR="00684E73" w:rsidRPr="00954D3B" w:rsidRDefault="00684E73" w:rsidP="00954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31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4.00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54D3B">
              <w:rPr>
                <w:b/>
                <w:i/>
                <w:color w:val="000000"/>
              </w:rPr>
              <w:t>Заседание лаборатории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 xml:space="preserve">Формирование и развитие </w:t>
            </w:r>
            <w:proofErr w:type="spellStart"/>
            <w:r w:rsidRPr="00954D3B">
              <w:rPr>
                <w:color w:val="000000"/>
              </w:rPr>
              <w:t>креативного</w:t>
            </w:r>
            <w:proofErr w:type="spellEnd"/>
            <w:r w:rsidRPr="00954D3B">
              <w:rPr>
                <w:color w:val="000000"/>
              </w:rPr>
              <w:t xml:space="preserve"> мышления </w:t>
            </w:r>
            <w:proofErr w:type="gramStart"/>
            <w:r w:rsidRPr="00954D3B">
              <w:rPr>
                <w:color w:val="000000"/>
              </w:rPr>
              <w:t>обучающихся</w:t>
            </w:r>
            <w:proofErr w:type="gramEnd"/>
            <w:r w:rsidRPr="00954D3B">
              <w:rPr>
                <w:color w:val="000000"/>
              </w:rPr>
              <w:t xml:space="preserve"> по теме: «Определение эффективных педагогических приемов для формирования и развития </w:t>
            </w:r>
            <w:proofErr w:type="spellStart"/>
            <w:r w:rsidRPr="00954D3B">
              <w:rPr>
                <w:color w:val="000000"/>
              </w:rPr>
              <w:t>креативного</w:t>
            </w:r>
            <w:proofErr w:type="spellEnd"/>
            <w:r w:rsidRPr="00954D3B">
              <w:rPr>
                <w:color w:val="000000"/>
              </w:rPr>
              <w:t xml:space="preserve"> мышления обучающихс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Педагоги-участники инновационного проекта</w:t>
            </w:r>
          </w:p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МДОУ №№3, 21, 27, 42, 43, 44, 51, 52, 55, 59, 63, 70, 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27.03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54D3B">
              <w:rPr>
                <w:b/>
                <w:i/>
                <w:color w:val="000000"/>
              </w:rPr>
              <w:t>Заседание лаборатории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54D3B">
              <w:rPr>
                <w:color w:val="000000"/>
              </w:rPr>
              <w:t>«Формирование глобальных компетенций. Направление: ГСЖ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2"/>
                <w:szCs w:val="22"/>
              </w:rPr>
              <w:t>МБДОУ № 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В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.</w:t>
            </w:r>
          </w:p>
        </w:tc>
      </w:tr>
      <w:tr w:rsidR="00684E73" w:rsidRPr="00954D3B" w:rsidTr="00655EE1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02.03 - 31.03</w:t>
            </w:r>
          </w:p>
          <w:p w:rsidR="00684E73" w:rsidRPr="00954D3B" w:rsidRDefault="00684E73" w:rsidP="00655EE1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954D3B">
              <w:rPr>
                <w:b/>
                <w:i/>
                <w:color w:val="000000"/>
              </w:rPr>
              <w:t>Заседание лаборатории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i/>
                <w:iCs/>
                <w:color w:val="000000"/>
              </w:rPr>
              <w:t>“</w:t>
            </w:r>
            <w:r w:rsidRPr="00954D3B">
              <w:rPr>
                <w:color w:val="000000"/>
              </w:rPr>
              <w:t>Формирование естественнонаучной грамотности учащихся на уроках и во внеурочной деятельности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Старшие воспитатели</w:t>
            </w:r>
          </w:p>
          <w:p w:rsidR="00684E73" w:rsidRPr="00954D3B" w:rsidRDefault="00684E73" w:rsidP="00954D3B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954D3B">
              <w:rPr>
                <w:b w:val="0"/>
                <w:color w:val="000000"/>
                <w:sz w:val="24"/>
                <w:szCs w:val="24"/>
              </w:rPr>
              <w:t>МБДОУ № 43, № 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954D3B">
              <w:rPr>
                <w:color w:val="000000"/>
              </w:rPr>
              <w:t>Михайлец</w:t>
            </w:r>
            <w:proofErr w:type="spellEnd"/>
            <w:r w:rsidRPr="00954D3B">
              <w:rPr>
                <w:color w:val="000000"/>
              </w:rPr>
              <w:t xml:space="preserve"> И.В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</w:pPr>
            <w:r w:rsidRPr="00954D3B">
              <w:rPr>
                <w:color w:val="000000"/>
              </w:rPr>
              <w:t>Зубакова Н.А.</w:t>
            </w:r>
          </w:p>
          <w:p w:rsidR="00684E73" w:rsidRPr="00954D3B" w:rsidRDefault="00684E73" w:rsidP="00954D3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54D3B">
              <w:rPr>
                <w:color w:val="000000"/>
              </w:rPr>
              <w:t>Темнорусова</w:t>
            </w:r>
            <w:proofErr w:type="spellEnd"/>
            <w:r w:rsidRPr="00954D3B">
              <w:rPr>
                <w:color w:val="000000"/>
              </w:rPr>
              <w:t xml:space="preserve"> О.Н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уватова Н.Н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онная площад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пособов, методов и приёмов </w:t>
            </w: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о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/с № 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Гагизова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инансовой грамотности в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Инжуватова Н.Н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О.В.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Cs/>
                <w:sz w:val="24"/>
                <w:szCs w:val="24"/>
              </w:rPr>
              <w:t>30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экологическому воспитанию детей дошкольного возра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о стажем от 0 до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Инжуватова Н.Н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Н.М.</w:t>
            </w: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26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режливое производство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95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ек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анова В.В</w:t>
            </w:r>
          </w:p>
          <w:p w:rsidR="00684E73" w:rsidRPr="00954D3B" w:rsidRDefault="00684E73" w:rsidP="00954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19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-логоп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BA6641">
        <w:trPr>
          <w:trHeight w:val="19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МБДОУ № 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493FBA" w:rsidRDefault="00684E73" w:rsidP="00493F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о-ориентированный семинар</w:t>
            </w:r>
          </w:p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Запуск речи: Начальный этап логопедической коррекци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Учителя-логопеды ДОУ, педагоги-дефектологи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</w:rPr>
              <w:t xml:space="preserve">Толокнеева Е.Б. </w:t>
            </w:r>
            <w:proofErr w:type="spellStart"/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Бурминова</w:t>
            </w:r>
            <w:proofErr w:type="spellEnd"/>
            <w:r w:rsidRPr="00C424D7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684E73" w:rsidRPr="00C424D7" w:rsidRDefault="00684E73" w:rsidP="0049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4D7">
              <w:rPr>
                <w:rFonts w:ascii="Times New Roman" w:hAnsi="Times New Roman" w:cs="Times New Roman"/>
                <w:sz w:val="24"/>
                <w:szCs w:val="24"/>
              </w:rPr>
              <w:t>Терницкая</w:t>
            </w:r>
            <w:proofErr w:type="spellEnd"/>
            <w:r w:rsidRPr="00C424D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84E73" w:rsidRPr="00954D3B" w:rsidTr="00BA6641">
        <w:trPr>
          <w:trHeight w:val="19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954D3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Дети, испытывающие трудности в освоении ООП, их родители (законные представители)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E73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</w:p>
          <w:p w:rsidR="00684E73" w:rsidRPr="00954D3B" w:rsidRDefault="00684E73" w:rsidP="0065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73" w:rsidRPr="00954D3B" w:rsidTr="00493FBA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МБДОУ № 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3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4E73" w:rsidRPr="00954D3B" w:rsidRDefault="00684E73" w:rsidP="009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7BC" w:rsidRPr="00954D3B" w:rsidRDefault="000F67BC" w:rsidP="00954D3B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C30389" w:rsidRPr="00954D3B" w:rsidRDefault="00C30389" w:rsidP="00954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D03" w:rsidRPr="00954D3B" w:rsidRDefault="00A10C49" w:rsidP="00954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D3B">
        <w:rPr>
          <w:rFonts w:ascii="Times New Roman" w:hAnsi="Times New Roman" w:cs="Times New Roman"/>
          <w:sz w:val="28"/>
          <w:szCs w:val="28"/>
        </w:rPr>
        <w:t>Директор</w:t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</w:r>
      <w:r w:rsidRPr="00954D3B">
        <w:rPr>
          <w:rFonts w:ascii="Times New Roman" w:hAnsi="Times New Roman" w:cs="Times New Roman"/>
          <w:sz w:val="28"/>
          <w:szCs w:val="28"/>
        </w:rPr>
        <w:tab/>
        <w:t>Т.</w:t>
      </w:r>
      <w:r w:rsidR="00274D03" w:rsidRPr="00954D3B">
        <w:rPr>
          <w:rFonts w:ascii="Times New Roman" w:hAnsi="Times New Roman" w:cs="Times New Roman"/>
          <w:sz w:val="28"/>
          <w:szCs w:val="28"/>
        </w:rPr>
        <w:t>И. Шадрина</w:t>
      </w:r>
    </w:p>
    <w:sectPr w:rsidR="00274D03" w:rsidRPr="00954D3B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39"/>
    <w:multiLevelType w:val="hybridMultilevel"/>
    <w:tmpl w:val="A5C275B6"/>
    <w:lvl w:ilvl="0" w:tplc="6B728C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07640"/>
    <w:rsid w:val="00012B7A"/>
    <w:rsid w:val="0001447B"/>
    <w:rsid w:val="00024B64"/>
    <w:rsid w:val="00032A38"/>
    <w:rsid w:val="00034E5E"/>
    <w:rsid w:val="00040C42"/>
    <w:rsid w:val="00043C28"/>
    <w:rsid w:val="000446B1"/>
    <w:rsid w:val="00055D02"/>
    <w:rsid w:val="00060F5E"/>
    <w:rsid w:val="000618F8"/>
    <w:rsid w:val="00062B8C"/>
    <w:rsid w:val="00072C52"/>
    <w:rsid w:val="00074842"/>
    <w:rsid w:val="0008068D"/>
    <w:rsid w:val="0008286B"/>
    <w:rsid w:val="00087DDA"/>
    <w:rsid w:val="00092BA0"/>
    <w:rsid w:val="0009394F"/>
    <w:rsid w:val="00094084"/>
    <w:rsid w:val="0009628B"/>
    <w:rsid w:val="000966EC"/>
    <w:rsid w:val="000B339B"/>
    <w:rsid w:val="000B41A7"/>
    <w:rsid w:val="000C4D63"/>
    <w:rsid w:val="000C5747"/>
    <w:rsid w:val="000C73D2"/>
    <w:rsid w:val="000F67BC"/>
    <w:rsid w:val="00101CB9"/>
    <w:rsid w:val="00102A0E"/>
    <w:rsid w:val="0011081E"/>
    <w:rsid w:val="00114746"/>
    <w:rsid w:val="00116A77"/>
    <w:rsid w:val="00123FC5"/>
    <w:rsid w:val="00135B56"/>
    <w:rsid w:val="00136990"/>
    <w:rsid w:val="00137904"/>
    <w:rsid w:val="00152A26"/>
    <w:rsid w:val="00157ACB"/>
    <w:rsid w:val="00160CA9"/>
    <w:rsid w:val="001713A0"/>
    <w:rsid w:val="0017417A"/>
    <w:rsid w:val="00175C6F"/>
    <w:rsid w:val="00193DCB"/>
    <w:rsid w:val="001A54FF"/>
    <w:rsid w:val="001A6AFC"/>
    <w:rsid w:val="001B100A"/>
    <w:rsid w:val="001B6502"/>
    <w:rsid w:val="001C76EF"/>
    <w:rsid w:val="001D1B48"/>
    <w:rsid w:val="001E60CE"/>
    <w:rsid w:val="001F2A33"/>
    <w:rsid w:val="00201F31"/>
    <w:rsid w:val="00202823"/>
    <w:rsid w:val="002056FF"/>
    <w:rsid w:val="00215FD3"/>
    <w:rsid w:val="0021773A"/>
    <w:rsid w:val="00222A31"/>
    <w:rsid w:val="00233ABE"/>
    <w:rsid w:val="00241EB8"/>
    <w:rsid w:val="00250264"/>
    <w:rsid w:val="00255B39"/>
    <w:rsid w:val="00265250"/>
    <w:rsid w:val="00270890"/>
    <w:rsid w:val="002715F4"/>
    <w:rsid w:val="00274D03"/>
    <w:rsid w:val="002C1FF3"/>
    <w:rsid w:val="002C2CD3"/>
    <w:rsid w:val="002D301E"/>
    <w:rsid w:val="002D35D1"/>
    <w:rsid w:val="002E76A5"/>
    <w:rsid w:val="002F1A1E"/>
    <w:rsid w:val="00305645"/>
    <w:rsid w:val="00313D0A"/>
    <w:rsid w:val="00314A0F"/>
    <w:rsid w:val="00333D08"/>
    <w:rsid w:val="00336E9B"/>
    <w:rsid w:val="00345A9C"/>
    <w:rsid w:val="00351A1E"/>
    <w:rsid w:val="003526DD"/>
    <w:rsid w:val="003571A8"/>
    <w:rsid w:val="0037432B"/>
    <w:rsid w:val="00385C64"/>
    <w:rsid w:val="003862AB"/>
    <w:rsid w:val="003879C0"/>
    <w:rsid w:val="00393097"/>
    <w:rsid w:val="003A0208"/>
    <w:rsid w:val="003A1F03"/>
    <w:rsid w:val="003A30D8"/>
    <w:rsid w:val="003B0A08"/>
    <w:rsid w:val="003C1BA3"/>
    <w:rsid w:val="003D1AA4"/>
    <w:rsid w:val="003E300E"/>
    <w:rsid w:val="003F1AC5"/>
    <w:rsid w:val="003F2A4E"/>
    <w:rsid w:val="003F4AFE"/>
    <w:rsid w:val="003F51EF"/>
    <w:rsid w:val="00400BEA"/>
    <w:rsid w:val="00406FFF"/>
    <w:rsid w:val="004159E8"/>
    <w:rsid w:val="00415B73"/>
    <w:rsid w:val="00415D9B"/>
    <w:rsid w:val="004224DB"/>
    <w:rsid w:val="004229A5"/>
    <w:rsid w:val="004339FF"/>
    <w:rsid w:val="00434ADB"/>
    <w:rsid w:val="00441BA3"/>
    <w:rsid w:val="004424FD"/>
    <w:rsid w:val="00444FB9"/>
    <w:rsid w:val="00454622"/>
    <w:rsid w:val="00457665"/>
    <w:rsid w:val="004606D4"/>
    <w:rsid w:val="00477B28"/>
    <w:rsid w:val="00485DDC"/>
    <w:rsid w:val="0048609F"/>
    <w:rsid w:val="00487491"/>
    <w:rsid w:val="00493FBA"/>
    <w:rsid w:val="004A1CFD"/>
    <w:rsid w:val="004B695B"/>
    <w:rsid w:val="004C6EC7"/>
    <w:rsid w:val="004D1F89"/>
    <w:rsid w:val="004D704A"/>
    <w:rsid w:val="004E3F0C"/>
    <w:rsid w:val="004F67B6"/>
    <w:rsid w:val="004F7523"/>
    <w:rsid w:val="00511329"/>
    <w:rsid w:val="005127BC"/>
    <w:rsid w:val="00513706"/>
    <w:rsid w:val="005179F7"/>
    <w:rsid w:val="00520E76"/>
    <w:rsid w:val="0052325D"/>
    <w:rsid w:val="005331BA"/>
    <w:rsid w:val="00536AE7"/>
    <w:rsid w:val="00540EBC"/>
    <w:rsid w:val="0054389F"/>
    <w:rsid w:val="00545E96"/>
    <w:rsid w:val="00553933"/>
    <w:rsid w:val="005601BA"/>
    <w:rsid w:val="0056216A"/>
    <w:rsid w:val="00566294"/>
    <w:rsid w:val="00571BDD"/>
    <w:rsid w:val="00576C0F"/>
    <w:rsid w:val="005774D4"/>
    <w:rsid w:val="00581B3A"/>
    <w:rsid w:val="00582485"/>
    <w:rsid w:val="00593426"/>
    <w:rsid w:val="00594174"/>
    <w:rsid w:val="0059544F"/>
    <w:rsid w:val="005A0378"/>
    <w:rsid w:val="005B5173"/>
    <w:rsid w:val="005B7D4E"/>
    <w:rsid w:val="005C1DA1"/>
    <w:rsid w:val="005C4BCD"/>
    <w:rsid w:val="005C55D2"/>
    <w:rsid w:val="005D1F3B"/>
    <w:rsid w:val="005D33E4"/>
    <w:rsid w:val="005D79F1"/>
    <w:rsid w:val="005E146E"/>
    <w:rsid w:val="005E28D4"/>
    <w:rsid w:val="00603263"/>
    <w:rsid w:val="00612AB8"/>
    <w:rsid w:val="006168D9"/>
    <w:rsid w:val="00621FC7"/>
    <w:rsid w:val="00627211"/>
    <w:rsid w:val="006473F2"/>
    <w:rsid w:val="00647AE2"/>
    <w:rsid w:val="00647C94"/>
    <w:rsid w:val="00647D08"/>
    <w:rsid w:val="00655EE1"/>
    <w:rsid w:val="00673372"/>
    <w:rsid w:val="00673F3D"/>
    <w:rsid w:val="00680A20"/>
    <w:rsid w:val="00681D7B"/>
    <w:rsid w:val="00681ECA"/>
    <w:rsid w:val="00683CE6"/>
    <w:rsid w:val="00683CEA"/>
    <w:rsid w:val="00683E01"/>
    <w:rsid w:val="00684E73"/>
    <w:rsid w:val="00684F3E"/>
    <w:rsid w:val="006868C1"/>
    <w:rsid w:val="00693959"/>
    <w:rsid w:val="006A1A4A"/>
    <w:rsid w:val="006A5171"/>
    <w:rsid w:val="006A760F"/>
    <w:rsid w:val="006A7741"/>
    <w:rsid w:val="006B2D60"/>
    <w:rsid w:val="006B4070"/>
    <w:rsid w:val="006B4472"/>
    <w:rsid w:val="006D2F99"/>
    <w:rsid w:val="006F6415"/>
    <w:rsid w:val="00701190"/>
    <w:rsid w:val="00726344"/>
    <w:rsid w:val="00727BD0"/>
    <w:rsid w:val="00736926"/>
    <w:rsid w:val="00740055"/>
    <w:rsid w:val="007408EB"/>
    <w:rsid w:val="007413E9"/>
    <w:rsid w:val="0074348A"/>
    <w:rsid w:val="007439D1"/>
    <w:rsid w:val="0074561E"/>
    <w:rsid w:val="00746620"/>
    <w:rsid w:val="00750729"/>
    <w:rsid w:val="00763CB8"/>
    <w:rsid w:val="00764961"/>
    <w:rsid w:val="0077214D"/>
    <w:rsid w:val="00775C07"/>
    <w:rsid w:val="00776A65"/>
    <w:rsid w:val="007835E7"/>
    <w:rsid w:val="00785B5C"/>
    <w:rsid w:val="007961F5"/>
    <w:rsid w:val="007A12DE"/>
    <w:rsid w:val="007B1A91"/>
    <w:rsid w:val="007B5747"/>
    <w:rsid w:val="007C14C6"/>
    <w:rsid w:val="007D06CD"/>
    <w:rsid w:val="007D40C6"/>
    <w:rsid w:val="007D4CF5"/>
    <w:rsid w:val="007E03FD"/>
    <w:rsid w:val="007E3ABD"/>
    <w:rsid w:val="007E5208"/>
    <w:rsid w:val="007E5D8F"/>
    <w:rsid w:val="007F2788"/>
    <w:rsid w:val="007F3EF0"/>
    <w:rsid w:val="0080198C"/>
    <w:rsid w:val="0081017E"/>
    <w:rsid w:val="00811760"/>
    <w:rsid w:val="00816245"/>
    <w:rsid w:val="008170B4"/>
    <w:rsid w:val="00820C47"/>
    <w:rsid w:val="00835B31"/>
    <w:rsid w:val="00836639"/>
    <w:rsid w:val="0084216D"/>
    <w:rsid w:val="008445EF"/>
    <w:rsid w:val="0085018F"/>
    <w:rsid w:val="008519DE"/>
    <w:rsid w:val="00853341"/>
    <w:rsid w:val="00853B57"/>
    <w:rsid w:val="00854559"/>
    <w:rsid w:val="00860E4D"/>
    <w:rsid w:val="00864238"/>
    <w:rsid w:val="008719D1"/>
    <w:rsid w:val="00874D05"/>
    <w:rsid w:val="0088077B"/>
    <w:rsid w:val="00892190"/>
    <w:rsid w:val="008A2C1A"/>
    <w:rsid w:val="008A3DA2"/>
    <w:rsid w:val="008B4408"/>
    <w:rsid w:val="008B4F82"/>
    <w:rsid w:val="008C31E1"/>
    <w:rsid w:val="008C6507"/>
    <w:rsid w:val="008D374C"/>
    <w:rsid w:val="008E0980"/>
    <w:rsid w:val="008F0952"/>
    <w:rsid w:val="008F1646"/>
    <w:rsid w:val="008F4105"/>
    <w:rsid w:val="00901902"/>
    <w:rsid w:val="009133A6"/>
    <w:rsid w:val="009136AD"/>
    <w:rsid w:val="0091493C"/>
    <w:rsid w:val="0091512E"/>
    <w:rsid w:val="0093227D"/>
    <w:rsid w:val="009325CC"/>
    <w:rsid w:val="00933854"/>
    <w:rsid w:val="00934DB3"/>
    <w:rsid w:val="009405F6"/>
    <w:rsid w:val="00944427"/>
    <w:rsid w:val="00946805"/>
    <w:rsid w:val="009502F4"/>
    <w:rsid w:val="009529FA"/>
    <w:rsid w:val="00954D3B"/>
    <w:rsid w:val="00964398"/>
    <w:rsid w:val="00971CF8"/>
    <w:rsid w:val="0097490C"/>
    <w:rsid w:val="0099649A"/>
    <w:rsid w:val="00997826"/>
    <w:rsid w:val="009A26FD"/>
    <w:rsid w:val="009A2EE2"/>
    <w:rsid w:val="009B2184"/>
    <w:rsid w:val="009B3176"/>
    <w:rsid w:val="009C10B8"/>
    <w:rsid w:val="009C1AD8"/>
    <w:rsid w:val="009C3A85"/>
    <w:rsid w:val="009C4F0F"/>
    <w:rsid w:val="009D51CB"/>
    <w:rsid w:val="009F74B8"/>
    <w:rsid w:val="00A10C49"/>
    <w:rsid w:val="00A123A3"/>
    <w:rsid w:val="00A157D2"/>
    <w:rsid w:val="00A165BD"/>
    <w:rsid w:val="00A16F01"/>
    <w:rsid w:val="00A2036B"/>
    <w:rsid w:val="00A24FEC"/>
    <w:rsid w:val="00A43AA5"/>
    <w:rsid w:val="00A4603A"/>
    <w:rsid w:val="00A51AB2"/>
    <w:rsid w:val="00A536BA"/>
    <w:rsid w:val="00A555E2"/>
    <w:rsid w:val="00A61BB4"/>
    <w:rsid w:val="00A6472B"/>
    <w:rsid w:val="00A65441"/>
    <w:rsid w:val="00A7539E"/>
    <w:rsid w:val="00A76DF3"/>
    <w:rsid w:val="00A80C4D"/>
    <w:rsid w:val="00A82102"/>
    <w:rsid w:val="00A83C10"/>
    <w:rsid w:val="00A94900"/>
    <w:rsid w:val="00A963FA"/>
    <w:rsid w:val="00A96EFA"/>
    <w:rsid w:val="00A9767C"/>
    <w:rsid w:val="00AB1E62"/>
    <w:rsid w:val="00AB1FBB"/>
    <w:rsid w:val="00AB2205"/>
    <w:rsid w:val="00AC6F09"/>
    <w:rsid w:val="00AC751A"/>
    <w:rsid w:val="00AD1321"/>
    <w:rsid w:val="00AE3243"/>
    <w:rsid w:val="00AE724F"/>
    <w:rsid w:val="00B058F1"/>
    <w:rsid w:val="00B074D2"/>
    <w:rsid w:val="00B11D23"/>
    <w:rsid w:val="00B124EE"/>
    <w:rsid w:val="00B20DFA"/>
    <w:rsid w:val="00B21F05"/>
    <w:rsid w:val="00B30A12"/>
    <w:rsid w:val="00B35B26"/>
    <w:rsid w:val="00B44460"/>
    <w:rsid w:val="00B52293"/>
    <w:rsid w:val="00B525FE"/>
    <w:rsid w:val="00B57384"/>
    <w:rsid w:val="00B62899"/>
    <w:rsid w:val="00B63625"/>
    <w:rsid w:val="00B64B3E"/>
    <w:rsid w:val="00B657A5"/>
    <w:rsid w:val="00B700A9"/>
    <w:rsid w:val="00B72A15"/>
    <w:rsid w:val="00B73EE2"/>
    <w:rsid w:val="00B77C9B"/>
    <w:rsid w:val="00B83D58"/>
    <w:rsid w:val="00B854DB"/>
    <w:rsid w:val="00BA3431"/>
    <w:rsid w:val="00BA4E19"/>
    <w:rsid w:val="00BA6641"/>
    <w:rsid w:val="00BA74BF"/>
    <w:rsid w:val="00BA7DC7"/>
    <w:rsid w:val="00BB4593"/>
    <w:rsid w:val="00BC1303"/>
    <w:rsid w:val="00BC55B1"/>
    <w:rsid w:val="00BD1580"/>
    <w:rsid w:val="00BE2716"/>
    <w:rsid w:val="00BE7480"/>
    <w:rsid w:val="00C00A64"/>
    <w:rsid w:val="00C11449"/>
    <w:rsid w:val="00C11457"/>
    <w:rsid w:val="00C14956"/>
    <w:rsid w:val="00C15605"/>
    <w:rsid w:val="00C16911"/>
    <w:rsid w:val="00C23741"/>
    <w:rsid w:val="00C30389"/>
    <w:rsid w:val="00C421A4"/>
    <w:rsid w:val="00C424D7"/>
    <w:rsid w:val="00C45C4A"/>
    <w:rsid w:val="00C52CC3"/>
    <w:rsid w:val="00C554F2"/>
    <w:rsid w:val="00C870C2"/>
    <w:rsid w:val="00C955AB"/>
    <w:rsid w:val="00C961BD"/>
    <w:rsid w:val="00CB6FBD"/>
    <w:rsid w:val="00CC54C9"/>
    <w:rsid w:val="00CC5BB8"/>
    <w:rsid w:val="00CD0EFF"/>
    <w:rsid w:val="00CD1AB6"/>
    <w:rsid w:val="00CD334D"/>
    <w:rsid w:val="00CD5C62"/>
    <w:rsid w:val="00CD74D7"/>
    <w:rsid w:val="00CE05C4"/>
    <w:rsid w:val="00CE75B1"/>
    <w:rsid w:val="00CF0B82"/>
    <w:rsid w:val="00CF1706"/>
    <w:rsid w:val="00CF4181"/>
    <w:rsid w:val="00CF5283"/>
    <w:rsid w:val="00CF5FA3"/>
    <w:rsid w:val="00CF70F1"/>
    <w:rsid w:val="00D01152"/>
    <w:rsid w:val="00D020F6"/>
    <w:rsid w:val="00D02793"/>
    <w:rsid w:val="00D0307D"/>
    <w:rsid w:val="00D05BFA"/>
    <w:rsid w:val="00D157C5"/>
    <w:rsid w:val="00D15D32"/>
    <w:rsid w:val="00D15F13"/>
    <w:rsid w:val="00D17020"/>
    <w:rsid w:val="00D30F5A"/>
    <w:rsid w:val="00D40203"/>
    <w:rsid w:val="00D64472"/>
    <w:rsid w:val="00D65037"/>
    <w:rsid w:val="00D71394"/>
    <w:rsid w:val="00D73018"/>
    <w:rsid w:val="00D86C8B"/>
    <w:rsid w:val="00DA1D64"/>
    <w:rsid w:val="00DA5039"/>
    <w:rsid w:val="00DB3EF2"/>
    <w:rsid w:val="00DB7111"/>
    <w:rsid w:val="00DC4B76"/>
    <w:rsid w:val="00DD206F"/>
    <w:rsid w:val="00DD632B"/>
    <w:rsid w:val="00DF04B1"/>
    <w:rsid w:val="00DF1314"/>
    <w:rsid w:val="00DF6A17"/>
    <w:rsid w:val="00DF6CE0"/>
    <w:rsid w:val="00DF72B0"/>
    <w:rsid w:val="00DF730E"/>
    <w:rsid w:val="00E01720"/>
    <w:rsid w:val="00E04897"/>
    <w:rsid w:val="00E05233"/>
    <w:rsid w:val="00E07B0C"/>
    <w:rsid w:val="00E115FF"/>
    <w:rsid w:val="00E168B5"/>
    <w:rsid w:val="00E21034"/>
    <w:rsid w:val="00E30531"/>
    <w:rsid w:val="00E30F7D"/>
    <w:rsid w:val="00E41CA8"/>
    <w:rsid w:val="00E46798"/>
    <w:rsid w:val="00E561B4"/>
    <w:rsid w:val="00E61D42"/>
    <w:rsid w:val="00E62BE0"/>
    <w:rsid w:val="00E63202"/>
    <w:rsid w:val="00E661E1"/>
    <w:rsid w:val="00E66B52"/>
    <w:rsid w:val="00E76CC0"/>
    <w:rsid w:val="00E9222C"/>
    <w:rsid w:val="00E9282E"/>
    <w:rsid w:val="00EA67FA"/>
    <w:rsid w:val="00EA7F89"/>
    <w:rsid w:val="00EB0C76"/>
    <w:rsid w:val="00EC2647"/>
    <w:rsid w:val="00EC7BFC"/>
    <w:rsid w:val="00ED4B0A"/>
    <w:rsid w:val="00EE06DF"/>
    <w:rsid w:val="00EE6E25"/>
    <w:rsid w:val="00EE6FDA"/>
    <w:rsid w:val="00EF4B97"/>
    <w:rsid w:val="00F048D6"/>
    <w:rsid w:val="00F151B2"/>
    <w:rsid w:val="00F17F3D"/>
    <w:rsid w:val="00F20730"/>
    <w:rsid w:val="00F236AA"/>
    <w:rsid w:val="00F247B6"/>
    <w:rsid w:val="00F30DF8"/>
    <w:rsid w:val="00F3458F"/>
    <w:rsid w:val="00F37A23"/>
    <w:rsid w:val="00F46F01"/>
    <w:rsid w:val="00F47A0B"/>
    <w:rsid w:val="00F50F1D"/>
    <w:rsid w:val="00F6484C"/>
    <w:rsid w:val="00F66362"/>
    <w:rsid w:val="00F6748F"/>
    <w:rsid w:val="00F701B8"/>
    <w:rsid w:val="00F772F4"/>
    <w:rsid w:val="00F83572"/>
    <w:rsid w:val="00FA0826"/>
    <w:rsid w:val="00FA67EB"/>
    <w:rsid w:val="00FA7A6D"/>
    <w:rsid w:val="00FC28D3"/>
    <w:rsid w:val="00FC7395"/>
    <w:rsid w:val="00FE085B"/>
    <w:rsid w:val="00FE5AB7"/>
    <w:rsid w:val="00F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  <w:style w:type="character" w:styleId="aa">
    <w:name w:val="Strong"/>
    <w:basedOn w:val="a0"/>
    <w:uiPriority w:val="22"/>
    <w:qFormat/>
    <w:rsid w:val="00160CA9"/>
    <w:rPr>
      <w:b/>
      <w:bCs/>
    </w:rPr>
  </w:style>
  <w:style w:type="paragraph" w:styleId="ab">
    <w:name w:val="Normal (Web)"/>
    <w:basedOn w:val="a"/>
    <w:uiPriority w:val="99"/>
    <w:unhideWhenUsed/>
    <w:rsid w:val="00D0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rsid w:val="00D73018"/>
    <w:pPr>
      <w:keepNext/>
      <w:keepLines/>
      <w:spacing w:before="360" w:after="8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0"/>
    <w:link w:val="ac"/>
    <w:rsid w:val="00D73018"/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uiPriority w:val="99"/>
    <w:unhideWhenUsed/>
    <w:rsid w:val="00F772F4"/>
    <w:rPr>
      <w:color w:val="0000FF"/>
      <w:u w:val="single"/>
    </w:rPr>
  </w:style>
  <w:style w:type="paragraph" w:customStyle="1" w:styleId="normal">
    <w:name w:val="normal"/>
    <w:rsid w:val="00684E7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16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90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268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45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93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6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197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766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109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933">
          <w:marLeft w:val="-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42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1626-DE31-4484-8C9C-F4A7826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16</cp:revision>
  <cp:lastPrinted>2020-02-04T03:04:00Z</cp:lastPrinted>
  <dcterms:created xsi:type="dcterms:W3CDTF">2019-11-27T04:10:00Z</dcterms:created>
  <dcterms:modified xsi:type="dcterms:W3CDTF">2020-02-28T03:50:00Z</dcterms:modified>
</cp:coreProperties>
</file>